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73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есарева Константина Анатолье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А.Слес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есарева Константин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